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02B" w:rsidRPr="00871C42" w:rsidRDefault="00BC502B" w:rsidP="00583877">
      <w:pPr>
        <w:spacing w:after="0" w:line="276" w:lineRule="auto"/>
        <w:ind w:right="-24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42">
        <w:rPr>
          <w:rFonts w:ascii="Times New Roman" w:hAnsi="Times New Roman" w:cs="Times New Roman"/>
          <w:b/>
          <w:sz w:val="24"/>
          <w:szCs w:val="24"/>
        </w:rPr>
        <w:t xml:space="preserve">Аннотация к дополнительной общеобразовательной общеразвивающей программе </w:t>
      </w:r>
    </w:p>
    <w:p w:rsidR="00BC502B" w:rsidRPr="00871C42" w:rsidRDefault="00BC502B" w:rsidP="00583877">
      <w:pPr>
        <w:spacing w:after="0" w:line="276" w:lineRule="auto"/>
        <w:ind w:right="-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71C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5838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лактика возможностей</w:t>
      </w:r>
      <w:r w:rsidRPr="00871C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.</w:t>
      </w:r>
    </w:p>
    <w:p w:rsidR="00BC502B" w:rsidRPr="00871C42" w:rsidRDefault="00BC502B" w:rsidP="00583877">
      <w:pPr>
        <w:spacing w:after="0"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871C42">
        <w:rPr>
          <w:rFonts w:ascii="Times New Roman" w:hAnsi="Times New Roman" w:cs="Times New Roman"/>
          <w:b/>
          <w:i/>
          <w:sz w:val="24"/>
          <w:szCs w:val="24"/>
        </w:rPr>
        <w:t>Автор-составитель:</w:t>
      </w:r>
      <w:r w:rsidRPr="00871C42">
        <w:rPr>
          <w:rFonts w:ascii="Times New Roman" w:hAnsi="Times New Roman" w:cs="Times New Roman"/>
          <w:sz w:val="24"/>
          <w:szCs w:val="24"/>
        </w:rPr>
        <w:t xml:space="preserve"> </w:t>
      </w:r>
      <w:r w:rsidRPr="00871C4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83877">
        <w:rPr>
          <w:rFonts w:ascii="Times New Roman" w:hAnsi="Times New Roman" w:cs="Times New Roman"/>
          <w:sz w:val="24"/>
          <w:szCs w:val="24"/>
          <w:lang w:eastAsia="ar-SA"/>
        </w:rPr>
        <w:t>Лоскутова Елена Юрьевна</w:t>
      </w:r>
      <w:r w:rsidRPr="00871C42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871C42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83877" w:rsidRPr="00583877">
        <w:rPr>
          <w:rFonts w:ascii="Times New Roman" w:hAnsi="Times New Roman" w:cs="Times New Roman"/>
          <w:sz w:val="24"/>
          <w:szCs w:val="24"/>
          <w:lang w:eastAsia="ar-SA"/>
        </w:rPr>
        <w:t>педагог-психолог</w:t>
      </w:r>
      <w:r w:rsidR="0058387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, </w:t>
      </w:r>
      <w:r w:rsidRPr="00871C42">
        <w:rPr>
          <w:rFonts w:ascii="Times New Roman" w:hAnsi="Times New Roman" w:cs="Times New Roman"/>
          <w:sz w:val="24"/>
          <w:szCs w:val="24"/>
        </w:rPr>
        <w:t>педагог дополнительного образования.</w:t>
      </w:r>
    </w:p>
    <w:p w:rsidR="00BC502B" w:rsidRPr="00871C42" w:rsidRDefault="00BC502B" w:rsidP="00583877">
      <w:pPr>
        <w:spacing w:after="0"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871C42">
        <w:rPr>
          <w:rFonts w:ascii="Times New Roman" w:hAnsi="Times New Roman" w:cs="Times New Roman"/>
          <w:sz w:val="24"/>
          <w:szCs w:val="24"/>
        </w:rPr>
        <w:t>Возраст обучающихся: 7 –</w:t>
      </w:r>
      <w:r w:rsidR="00583877">
        <w:rPr>
          <w:rFonts w:ascii="Times New Roman" w:hAnsi="Times New Roman" w:cs="Times New Roman"/>
          <w:sz w:val="24"/>
          <w:szCs w:val="24"/>
        </w:rPr>
        <w:t xml:space="preserve"> 11</w:t>
      </w:r>
      <w:r w:rsidRPr="00871C42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BC502B" w:rsidRPr="00871C42" w:rsidRDefault="00BC502B" w:rsidP="00583877">
      <w:pPr>
        <w:spacing w:after="0"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871C42">
        <w:rPr>
          <w:rFonts w:ascii="Times New Roman" w:hAnsi="Times New Roman" w:cs="Times New Roman"/>
          <w:sz w:val="24"/>
          <w:szCs w:val="24"/>
        </w:rPr>
        <w:t xml:space="preserve">Срок реализации: </w:t>
      </w:r>
      <w:r w:rsidR="00583877">
        <w:rPr>
          <w:rFonts w:ascii="Times New Roman" w:hAnsi="Times New Roman" w:cs="Times New Roman"/>
          <w:sz w:val="24"/>
          <w:szCs w:val="24"/>
        </w:rPr>
        <w:t>1 год</w:t>
      </w:r>
      <w:r w:rsidRPr="00871C42">
        <w:rPr>
          <w:rFonts w:ascii="Times New Roman" w:hAnsi="Times New Roman" w:cs="Times New Roman"/>
          <w:sz w:val="24"/>
          <w:szCs w:val="24"/>
        </w:rPr>
        <w:t>.</w:t>
      </w:r>
    </w:p>
    <w:p w:rsidR="00871C42" w:rsidRPr="00871C42" w:rsidRDefault="00871C42" w:rsidP="00583877">
      <w:pPr>
        <w:spacing w:after="0" w:line="276" w:lineRule="auto"/>
        <w:ind w:right="-59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502B" w:rsidRPr="00871C42" w:rsidRDefault="00BC502B" w:rsidP="00583877">
      <w:pPr>
        <w:spacing w:after="0" w:line="276" w:lineRule="auto"/>
        <w:ind w:right="-591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1C42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Pr="00871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1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583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лактика возможностей</w:t>
      </w:r>
      <w:r w:rsidRPr="00871C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BC502B" w:rsidRPr="00871C42" w:rsidRDefault="00BC502B" w:rsidP="00583877">
      <w:pPr>
        <w:spacing w:line="276" w:lineRule="auto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871C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меет </w:t>
      </w:r>
      <w:r w:rsidR="001011AA" w:rsidRPr="001011A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социально-гуманитарную направленность </w:t>
      </w:r>
      <w:bookmarkStart w:id="0" w:name="_GoBack"/>
      <w:bookmarkEnd w:id="0"/>
      <w:r w:rsidRPr="00871C42">
        <w:rPr>
          <w:rFonts w:ascii="Times New Roman" w:hAnsi="Times New Roman" w:cs="Times New Roman"/>
          <w:sz w:val="24"/>
          <w:szCs w:val="24"/>
        </w:rPr>
        <w:t xml:space="preserve">и предполагает освоение материала на </w:t>
      </w:r>
      <w:r w:rsidRPr="00871C42">
        <w:rPr>
          <w:rFonts w:ascii="Times New Roman" w:hAnsi="Times New Roman" w:cs="Times New Roman"/>
          <w:i/>
          <w:sz w:val="24"/>
          <w:szCs w:val="24"/>
        </w:rPr>
        <w:t>стартовом уровне</w:t>
      </w:r>
      <w:r w:rsidRPr="00871C42">
        <w:rPr>
          <w:rFonts w:ascii="Times New Roman" w:hAnsi="Times New Roman" w:cs="Times New Roman"/>
          <w:sz w:val="24"/>
          <w:szCs w:val="24"/>
        </w:rPr>
        <w:t>.</w:t>
      </w:r>
    </w:p>
    <w:p w:rsidR="00583877" w:rsidRPr="00583877" w:rsidRDefault="00583877" w:rsidP="00583877">
      <w:pPr>
        <w:spacing w:after="0" w:line="276" w:lineRule="auto"/>
        <w:ind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877">
        <w:rPr>
          <w:rFonts w:ascii="Times New Roman" w:hAnsi="Times New Roman" w:cs="Times New Roman"/>
          <w:b/>
          <w:i/>
          <w:sz w:val="24"/>
          <w:szCs w:val="24"/>
        </w:rPr>
        <w:t>Актуальность программы</w:t>
      </w:r>
      <w:r w:rsidRPr="00583877">
        <w:rPr>
          <w:rFonts w:ascii="Times New Roman" w:hAnsi="Times New Roman" w:cs="Times New Roman"/>
          <w:sz w:val="24"/>
          <w:szCs w:val="24"/>
        </w:rPr>
        <w:t xml:space="preserve">: обусловлена тем, что ежегодно количество обучающихся с трудностями в обучении в начальной школе увеличивается. Эти дети требуют особого внимания со стороны педагога, так как нуждаются в индивидуальной психолого-педагогической помощи. Дети с трудностями в обучении начали заниматься без достаточного уровня </w:t>
      </w:r>
      <w:proofErr w:type="spellStart"/>
      <w:r w:rsidRPr="0058387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83877">
        <w:rPr>
          <w:rFonts w:ascii="Times New Roman" w:hAnsi="Times New Roman" w:cs="Times New Roman"/>
          <w:sz w:val="24"/>
          <w:szCs w:val="24"/>
        </w:rPr>
        <w:t xml:space="preserve"> психических процессов, которые позволяют успешно справляться с требованиями, предъявляемыми школой. Недостаточно сформированными оказались не только познавательные процессы, но и личностная (мотивационная готовность).</w:t>
      </w:r>
    </w:p>
    <w:p w:rsidR="00583877" w:rsidRDefault="00583877" w:rsidP="00583877">
      <w:pPr>
        <w:spacing w:after="0" w:line="276" w:lineRule="auto"/>
        <w:ind w:right="-1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3877">
        <w:rPr>
          <w:rFonts w:ascii="Times New Roman" w:hAnsi="Times New Roman" w:cs="Times New Roman"/>
          <w:sz w:val="24"/>
          <w:szCs w:val="24"/>
        </w:rPr>
        <w:t xml:space="preserve">Развитие познавательных процессов, зрительно-моторной, координации, развитие самоконтроля и </w:t>
      </w:r>
      <w:proofErr w:type="spellStart"/>
      <w:r w:rsidRPr="00583877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583877">
        <w:rPr>
          <w:rFonts w:ascii="Times New Roman" w:hAnsi="Times New Roman" w:cs="Times New Roman"/>
          <w:sz w:val="24"/>
          <w:szCs w:val="24"/>
        </w:rPr>
        <w:t xml:space="preserve"> у детей с трудностями в обучении в младшем школьном возрасте даст возможность быть более компетентным на всех последующих этапах обучения и развития ребенка. Это подтверждает </w:t>
      </w:r>
      <w:r w:rsidRPr="00583877">
        <w:rPr>
          <w:rFonts w:ascii="Times New Roman" w:hAnsi="Times New Roman" w:cs="Times New Roman"/>
          <w:b/>
          <w:i/>
          <w:sz w:val="24"/>
          <w:szCs w:val="24"/>
        </w:rPr>
        <w:t>педагогическую целесообразность</w:t>
      </w:r>
      <w:r w:rsidRPr="00583877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общеразвивающей программы «Галактика возможностей».</w:t>
      </w:r>
    </w:p>
    <w:p w:rsidR="00BC502B" w:rsidRPr="00871C42" w:rsidRDefault="00A828A2" w:rsidP="00583877">
      <w:pPr>
        <w:spacing w:after="0" w:line="276" w:lineRule="auto"/>
        <w:ind w:right="-11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1C42">
        <w:rPr>
          <w:rFonts w:ascii="Times New Roman" w:hAnsi="Times New Roman" w:cs="Times New Roman"/>
          <w:b/>
          <w:i/>
          <w:sz w:val="24"/>
          <w:szCs w:val="24"/>
        </w:rPr>
        <w:t>Адресат программы</w:t>
      </w:r>
      <w:r w:rsidR="0028092F" w:rsidRPr="00871C4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838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D5385" w:rsidRPr="00871C42">
        <w:rPr>
          <w:rFonts w:ascii="Times New Roman" w:hAnsi="Times New Roman" w:cs="Times New Roman"/>
          <w:sz w:val="24"/>
          <w:szCs w:val="24"/>
        </w:rPr>
        <w:t>Данная программа рассчитана для детей 7</w:t>
      </w:r>
      <w:r w:rsidR="00583877">
        <w:rPr>
          <w:rFonts w:ascii="Times New Roman" w:hAnsi="Times New Roman" w:cs="Times New Roman"/>
          <w:sz w:val="24"/>
          <w:szCs w:val="24"/>
        </w:rPr>
        <w:t xml:space="preserve"> </w:t>
      </w:r>
      <w:r w:rsidR="005D5385" w:rsidRPr="00871C42">
        <w:rPr>
          <w:rFonts w:ascii="Times New Roman" w:hAnsi="Times New Roman" w:cs="Times New Roman"/>
          <w:sz w:val="24"/>
          <w:szCs w:val="24"/>
        </w:rPr>
        <w:t>– 1</w:t>
      </w:r>
      <w:r w:rsidR="00583877">
        <w:rPr>
          <w:rFonts w:ascii="Times New Roman" w:hAnsi="Times New Roman" w:cs="Times New Roman"/>
          <w:sz w:val="24"/>
          <w:szCs w:val="24"/>
        </w:rPr>
        <w:t>1</w:t>
      </w:r>
      <w:r w:rsidR="005D5385" w:rsidRPr="00871C42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583877" w:rsidRPr="00583877" w:rsidRDefault="00583877" w:rsidP="005838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ъем и сроки освоения программы:</w:t>
      </w:r>
    </w:p>
    <w:p w:rsidR="00583877" w:rsidRPr="00583877" w:rsidRDefault="00583877" w:rsidP="005838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а рассчитана на 1 год. Курс обучения 74 часов.</w:t>
      </w:r>
    </w:p>
    <w:p w:rsidR="00583877" w:rsidRPr="00583877" w:rsidRDefault="00583877" w:rsidP="0058387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C00000"/>
          <w:kern w:val="24"/>
          <w:sz w:val="26"/>
          <w:szCs w:val="26"/>
          <w:lang w:eastAsia="ru-RU"/>
        </w:rPr>
      </w:pPr>
      <w:r w:rsidRPr="005838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жим занятий:</w:t>
      </w: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по 40 минут 2 раза в неделю.</w:t>
      </w:r>
      <w:r w:rsidRPr="00583877">
        <w:rPr>
          <w:rFonts w:ascii="Times New Roman" w:eastAsia="Calibri" w:hAnsi="Times New Roman" w:cs="Times New Roman"/>
          <w:b/>
          <w:bCs/>
          <w:color w:val="C00000"/>
          <w:kern w:val="24"/>
          <w:sz w:val="26"/>
          <w:szCs w:val="26"/>
          <w:lang w:eastAsia="ru-RU"/>
        </w:rPr>
        <w:t xml:space="preserve"> </w:t>
      </w:r>
    </w:p>
    <w:p w:rsidR="00583877" w:rsidRPr="00583877" w:rsidRDefault="00583877" w:rsidP="0058387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мешанная форма обучения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минут - для учащихся 1-2 классов; 25 минут - для учащихся 3-4 классов; </w:t>
      </w:r>
    </w:p>
    <w:p w:rsidR="00583877" w:rsidRPr="00583877" w:rsidRDefault="00583877" w:rsidP="005838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о время онлайн-занятия проводится динамическая пауза, гимнастика </w:t>
      </w: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глаз. </w:t>
      </w:r>
    </w:p>
    <w:p w:rsidR="00583877" w:rsidRPr="00583877" w:rsidRDefault="00583877" w:rsidP="0058387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организации образовательного процесса:</w:t>
      </w: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предполагает индивидуальную форму работы с ребенком. На каждого обучающегося составляется индивидуальный маршрут, содержание которого зависит от особенностей и возможностей ребенка с трудностями в обучении. </w:t>
      </w:r>
    </w:p>
    <w:p w:rsidR="00583877" w:rsidRPr="00583877" w:rsidRDefault="00583877" w:rsidP="0058387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дивидуальные </w:t>
      </w:r>
      <w:proofErr w:type="spellStart"/>
      <w:r w:rsidRPr="005838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line</w:t>
      </w:r>
      <w:proofErr w:type="spellEnd"/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online</w:t>
      </w:r>
      <w:proofErr w:type="spellEnd"/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нятия; </w:t>
      </w:r>
    </w:p>
    <w:p w:rsidR="00583877" w:rsidRPr="00583877" w:rsidRDefault="00583877" w:rsidP="00583877">
      <w:pPr>
        <w:spacing w:after="0" w:line="276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разовательные </w:t>
      </w:r>
      <w:proofErr w:type="spellStart"/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online</w:t>
      </w:r>
      <w:proofErr w:type="spellEnd"/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атформы; цифровые образовательные ресурсы;     видеоконференции (</w:t>
      </w:r>
      <w:proofErr w:type="spellStart"/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Skype</w:t>
      </w:r>
      <w:proofErr w:type="spellEnd"/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838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социальные сети; </w:t>
      </w:r>
      <w:proofErr w:type="spellStart"/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сенджеры</w:t>
      </w:r>
      <w:proofErr w:type="spellEnd"/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электронная почта; </w:t>
      </w:r>
    </w:p>
    <w:p w:rsidR="00583877" w:rsidRPr="00583877" w:rsidRDefault="00583877" w:rsidP="0058387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бинированное использование </w:t>
      </w:r>
      <w:proofErr w:type="spellStart"/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online</w:t>
      </w:r>
      <w:proofErr w:type="spellEnd"/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offline</w:t>
      </w:r>
      <w:proofErr w:type="spellEnd"/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ов; </w:t>
      </w:r>
    </w:p>
    <w:p w:rsidR="00583877" w:rsidRPr="00583877" w:rsidRDefault="00583877" w:rsidP="0058387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лекция</w:t>
      </w:r>
      <w:proofErr w:type="spellEnd"/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- </w:t>
      </w:r>
      <w:proofErr w:type="spellStart"/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Start"/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nline</w:t>
      </w:r>
      <w:proofErr w:type="spellEnd"/>
      <w:proofErr w:type="gramEnd"/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сультация.</w:t>
      </w:r>
    </w:p>
    <w:p w:rsidR="00583877" w:rsidRPr="00583877" w:rsidRDefault="00583877" w:rsidP="005838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обучения</w:t>
      </w: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583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ная</w:t>
      </w:r>
      <w:proofErr w:type="gramEnd"/>
      <w:r w:rsidRPr="00583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чно-заочная</w:t>
      </w:r>
      <w:r w:rsidRPr="0058387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583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применением </w:t>
      </w:r>
      <w:r w:rsidRPr="0058387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мешанной модели обучения</w:t>
      </w:r>
      <w:r w:rsidRPr="00583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 очном и дистанционном форматах).</w:t>
      </w:r>
      <w:r w:rsidRPr="005838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838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реализации программы (частично) применяется электронное обучение и дистанционные образовательные технологи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3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станционное обучение</w:t>
      </w: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в отдельные временные промежутки (временные ограничения возможностей здоровья, продолжение образовательного процесса в условиях карантина, невозможность регулярного посещения обучающимся занятий во время школьных каникул в связи с выездом из города,</w:t>
      </w:r>
      <w:r w:rsidRPr="00583877">
        <w:rPr>
          <w:rFonts w:ascii="Times New Roman" w:eastAsia="Times New Roman" w:hAnsi="Times New Roman" w:cs="Times New Roman"/>
          <w:color w:val="C00000"/>
          <w:sz w:val="24"/>
          <w:szCs w:val="24"/>
          <w:lang w:eastAsia="ar-SA"/>
        </w:rPr>
        <w:t xml:space="preserve"> </w:t>
      </w:r>
      <w:r w:rsidRPr="00583877">
        <w:rPr>
          <w:rFonts w:ascii="Times New Roman" w:eastAsia="Times New Roman" w:hAnsi="Times New Roman" w:cs="Times New Roman"/>
          <w:sz w:val="24"/>
          <w:szCs w:val="24"/>
          <w:lang w:eastAsia="ar-SA"/>
        </w:rPr>
        <w:t>чрезвычайных ситуаций природного и техногенного характера</w:t>
      </w: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осуществляется с использованием дистанционных технологий обучения (ДОТ) посредством </w:t>
      </w:r>
      <w:proofErr w:type="spellStart"/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сенджеров</w:t>
      </w:r>
      <w:proofErr w:type="spellEnd"/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proofErr w:type="spellStart"/>
      <w:r w:rsidRPr="005838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ber</w:t>
      </w:r>
      <w:proofErr w:type="spellEnd"/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5838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atsAPP</w:t>
      </w:r>
      <w:proofErr w:type="spellEnd"/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83877" w:rsidRDefault="00583877" w:rsidP="00583877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83877" w:rsidRDefault="00583877" w:rsidP="00583877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83877" w:rsidRDefault="00583877" w:rsidP="00583877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83877" w:rsidRPr="00583877" w:rsidRDefault="00583877" w:rsidP="00583877">
      <w:pPr>
        <w:shd w:val="clear" w:color="auto" w:fill="FFFFFF"/>
        <w:spacing w:after="0" w:line="101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Цель программы</w:t>
      </w:r>
      <w:r w:rsidRPr="0058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птимизация интеллектуальной деятельности обучающихся с трудностями в развитии за счет стимуляции психических процессов и формирования позитивной мотивации к обучению.</w:t>
      </w:r>
    </w:p>
    <w:p w:rsidR="00583877" w:rsidRPr="00583877" w:rsidRDefault="00583877" w:rsidP="00583877">
      <w:pPr>
        <w:shd w:val="clear" w:color="auto" w:fill="FFFFFF"/>
        <w:spacing w:after="0" w:line="10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3877" w:rsidRPr="00583877" w:rsidRDefault="00583877" w:rsidP="00583877">
      <w:pPr>
        <w:shd w:val="clear" w:color="auto" w:fill="FFFFFF"/>
        <w:spacing w:after="0" w:line="101" w:lineRule="atLeast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программы</w:t>
      </w:r>
      <w:r w:rsidRPr="0058387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</w:p>
    <w:p w:rsidR="00583877" w:rsidRPr="00583877" w:rsidRDefault="00583877" w:rsidP="0058387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ные:</w:t>
      </w:r>
    </w:p>
    <w:p w:rsidR="00583877" w:rsidRPr="00583877" w:rsidRDefault="00583877" w:rsidP="00583877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освоению социально одобряемых норм поведения;</w:t>
      </w:r>
    </w:p>
    <w:p w:rsidR="00583877" w:rsidRPr="00583877" w:rsidRDefault="00583877" w:rsidP="0058387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ть эмоционально-положительное отношение к процессу обучения;</w:t>
      </w:r>
    </w:p>
    <w:p w:rsidR="00583877" w:rsidRPr="00583877" w:rsidRDefault="00583877" w:rsidP="0058387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собствовать формированию позитивного «Я» образа.</w:t>
      </w:r>
    </w:p>
    <w:p w:rsidR="00583877" w:rsidRPr="00583877" w:rsidRDefault="00583877" w:rsidP="00583877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83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Предметные:</w:t>
      </w:r>
    </w:p>
    <w:p w:rsidR="00583877" w:rsidRPr="00583877" w:rsidRDefault="00583877" w:rsidP="0058387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ть познавательные процессы: память, внимание;</w:t>
      </w:r>
    </w:p>
    <w:p w:rsidR="00583877" w:rsidRPr="00583877" w:rsidRDefault="00583877" w:rsidP="00583877">
      <w:pPr>
        <w:spacing w:after="0" w:line="276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Calibri"/>
          <w:sz w:val="24"/>
          <w:szCs w:val="24"/>
          <w:lang w:eastAsia="ru-RU"/>
        </w:rPr>
        <w:t>-развивать логические операции: анализ, синтез, сравнение, классификация, обобщение;</w:t>
      </w:r>
    </w:p>
    <w:p w:rsidR="00583877" w:rsidRPr="00583877" w:rsidRDefault="00583877" w:rsidP="0058387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вать навыки зрительно-моторной координации;</w:t>
      </w:r>
    </w:p>
    <w:p w:rsidR="00583877" w:rsidRPr="00583877" w:rsidRDefault="00583877" w:rsidP="0058387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3877">
        <w:rPr>
          <w:rFonts w:ascii="Times New Roman" w:eastAsia="Calibri" w:hAnsi="Times New Roman" w:cs="Times New Roman"/>
          <w:color w:val="C00000"/>
          <w:kern w:val="24"/>
          <w:sz w:val="26"/>
          <w:szCs w:val="26"/>
          <w:lang w:eastAsia="ru-RU"/>
        </w:rPr>
        <w:t xml:space="preserve"> </w:t>
      </w: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элементы </w:t>
      </w:r>
      <w:r w:rsidRPr="005838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мпетенций </w:t>
      </w:r>
    </w:p>
    <w:p w:rsidR="00583877" w:rsidRPr="00583877" w:rsidRDefault="00583877" w:rsidP="00583877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proofErr w:type="spellStart"/>
      <w:r w:rsidRPr="00583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предметные</w:t>
      </w:r>
      <w:proofErr w:type="spellEnd"/>
      <w:r w:rsidRPr="00583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583877" w:rsidRPr="00583877" w:rsidRDefault="00583877" w:rsidP="00583877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58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ивать навыки применения межполушарного взаимодействия у обучающегося</w:t>
      </w:r>
      <w:proofErr w:type="gramStart"/>
      <w:r w:rsidRPr="0058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583877" w:rsidRPr="00583877" w:rsidRDefault="00583877" w:rsidP="00583877">
      <w:pPr>
        <w:tabs>
          <w:tab w:val="left" w:pos="426"/>
        </w:tabs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</w:t>
      </w:r>
      <w:proofErr w:type="gramStart"/>
      <w:r w:rsidRPr="0058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ую</w:t>
      </w:r>
      <w:proofErr w:type="gramEnd"/>
      <w:r w:rsidRPr="0058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8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ю</w:t>
      </w:r>
      <w:proofErr w:type="spellEnd"/>
      <w:r w:rsidRPr="0058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ой деятельности и поведения;</w:t>
      </w:r>
    </w:p>
    <w:p w:rsidR="00583877" w:rsidRPr="00583877" w:rsidRDefault="00583877" w:rsidP="00583877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овать у </w:t>
      </w:r>
      <w:proofErr w:type="gramStart"/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и здорового образа жизни;</w:t>
      </w:r>
    </w:p>
    <w:p w:rsidR="00583877" w:rsidRPr="00583877" w:rsidRDefault="00583877" w:rsidP="00583877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877" w:rsidRPr="00583877" w:rsidRDefault="00583877" w:rsidP="00583877">
      <w:pPr>
        <w:shd w:val="clear" w:color="auto" w:fill="FFFFFF"/>
        <w:spacing w:after="0" w:line="276" w:lineRule="auto"/>
        <w:ind w:right="282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ланируемые результаты:</w:t>
      </w:r>
    </w:p>
    <w:p w:rsidR="00583877" w:rsidRPr="00583877" w:rsidRDefault="00583877" w:rsidP="00583877">
      <w:pPr>
        <w:tabs>
          <w:tab w:val="center" w:pos="5032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ные результаты:</w:t>
      </w:r>
      <w:r w:rsidRPr="0058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83877" w:rsidRPr="00583877" w:rsidRDefault="00583877" w:rsidP="00583877">
      <w:pPr>
        <w:tabs>
          <w:tab w:val="center" w:pos="5032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 обучающихся:</w:t>
      </w:r>
    </w:p>
    <w:p w:rsidR="00583877" w:rsidRPr="00583877" w:rsidRDefault="00583877" w:rsidP="00583877">
      <w:pPr>
        <w:tabs>
          <w:tab w:val="center" w:pos="5032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формированы навыки социально-одобряемых норм поведения, ориентируются в понятиях «хорошо»\ «плохо»;</w:t>
      </w:r>
    </w:p>
    <w:p w:rsidR="00583877" w:rsidRPr="00583877" w:rsidRDefault="00583877" w:rsidP="0058387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-сформировано эмоционально-положительное отношение к процессу обучения и  познавательная мотивация учения;</w:t>
      </w:r>
    </w:p>
    <w:p w:rsidR="00583877" w:rsidRPr="00583877" w:rsidRDefault="00583877" w:rsidP="0058387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-сформирован позитивный «Я» образ,  адекватная самооценка.</w:t>
      </w:r>
    </w:p>
    <w:p w:rsidR="00583877" w:rsidRPr="00583877" w:rsidRDefault="00583877" w:rsidP="00583877">
      <w:pPr>
        <w:tabs>
          <w:tab w:val="center" w:pos="5032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spellStart"/>
      <w:r w:rsidRPr="00583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предметные</w:t>
      </w:r>
      <w:proofErr w:type="spellEnd"/>
      <w:r w:rsidRPr="00583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зультаты:</w:t>
      </w:r>
    </w:p>
    <w:p w:rsidR="00583877" w:rsidRPr="00583877" w:rsidRDefault="00583877" w:rsidP="00583877">
      <w:pPr>
        <w:tabs>
          <w:tab w:val="center" w:pos="5032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 обучающихся:</w:t>
      </w:r>
    </w:p>
    <w:p w:rsidR="00583877" w:rsidRPr="00583877" w:rsidRDefault="00583877" w:rsidP="00583877">
      <w:pPr>
        <w:tabs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-сформированы навыки здорового образа жизни (гимнастика для глаз, дыхательная гимнастика);</w:t>
      </w:r>
    </w:p>
    <w:p w:rsidR="00583877" w:rsidRPr="00583877" w:rsidRDefault="00583877" w:rsidP="00583877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ны навыки </w:t>
      </w:r>
      <w:proofErr w:type="spellStart"/>
      <w:r w:rsidRPr="0058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58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вательной деятельности и поведения;</w:t>
      </w:r>
    </w:p>
    <w:p w:rsidR="00583877" w:rsidRPr="00583877" w:rsidRDefault="00583877" w:rsidP="0058387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формированы умения регулировать эмоции, применять правила поведения в конфликте;</w:t>
      </w:r>
    </w:p>
    <w:p w:rsidR="00583877" w:rsidRPr="00583877" w:rsidRDefault="00583877" w:rsidP="00583877">
      <w:pPr>
        <w:tabs>
          <w:tab w:val="left" w:pos="426"/>
        </w:tabs>
        <w:spacing w:after="0" w:line="276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формированы навыки применения межполушарного взаимодействия, </w:t>
      </w:r>
      <w:proofErr w:type="spellStart"/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езиологической</w:t>
      </w:r>
      <w:proofErr w:type="spellEnd"/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мнастики.</w:t>
      </w:r>
    </w:p>
    <w:p w:rsidR="00583877" w:rsidRPr="00583877" w:rsidRDefault="00583877" w:rsidP="0058387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овательные (предметные) результаты:</w:t>
      </w:r>
    </w:p>
    <w:p w:rsidR="00583877" w:rsidRPr="00583877" w:rsidRDefault="00583877" w:rsidP="00583877">
      <w:pPr>
        <w:tabs>
          <w:tab w:val="center" w:pos="5032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 обучающихся:</w:t>
      </w:r>
    </w:p>
    <w:p w:rsidR="00583877" w:rsidRPr="00583877" w:rsidRDefault="00583877" w:rsidP="005838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-улучшены диагностические результаты по развитию познавательных процессов: памяти и внимания;</w:t>
      </w:r>
    </w:p>
    <w:p w:rsidR="00583877" w:rsidRPr="00583877" w:rsidRDefault="00583877" w:rsidP="005838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-улучшены результаты по применению логических операций: анализ, синтез, сравнение, классификация, обобщение;</w:t>
      </w:r>
    </w:p>
    <w:p w:rsidR="00583877" w:rsidRPr="00583877" w:rsidRDefault="00583877" w:rsidP="005838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ы навыки зрительно-моторной координации: держать строку, координировать движения, ориентироваться в пространстве и на листе;</w:t>
      </w:r>
    </w:p>
    <w:p w:rsidR="00583877" w:rsidRPr="00583877" w:rsidRDefault="00583877" w:rsidP="0058387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3877">
        <w:rPr>
          <w:rFonts w:ascii="Times New Roman" w:eastAsia="Calibri" w:hAnsi="Times New Roman" w:cs="Times New Roman"/>
          <w:color w:val="C00000"/>
          <w:kern w:val="24"/>
          <w:sz w:val="26"/>
          <w:szCs w:val="26"/>
          <w:lang w:eastAsia="ru-RU"/>
        </w:rPr>
        <w:t xml:space="preserve"> </w:t>
      </w: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ы элементы </w:t>
      </w:r>
      <w:r w:rsidRPr="005838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58387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етенции.</w:t>
      </w:r>
    </w:p>
    <w:p w:rsidR="00583877" w:rsidRDefault="00583877" w:rsidP="0058387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ko-KR"/>
        </w:rPr>
      </w:pPr>
    </w:p>
    <w:p w:rsidR="0096316F" w:rsidRPr="00871C42" w:rsidRDefault="0096316F" w:rsidP="0058387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ko-KR"/>
        </w:rPr>
      </w:pPr>
      <w:r w:rsidRPr="00871C4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ko-KR"/>
        </w:rPr>
        <w:t>Формы контроля реализации программы</w:t>
      </w:r>
    </w:p>
    <w:p w:rsidR="00157E9F" w:rsidRPr="00871C42" w:rsidRDefault="0096316F" w:rsidP="0058387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C42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Беседа, </w:t>
      </w:r>
      <w:r w:rsidR="00583877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наблюдение, рефлексия, </w:t>
      </w:r>
      <w:r w:rsidR="00871C42" w:rsidRPr="00871C42">
        <w:rPr>
          <w:rFonts w:ascii="Times New Roman" w:hAnsi="Times New Roman" w:cs="Times New Roman"/>
          <w:sz w:val="24"/>
          <w:szCs w:val="24"/>
          <w:lang w:eastAsia="ko-KR"/>
        </w:rPr>
        <w:t>фотоотчёт, видеоотчёт, аудиозапись.</w:t>
      </w:r>
    </w:p>
    <w:p w:rsidR="00583877" w:rsidRPr="00871C42" w:rsidRDefault="0058387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83877" w:rsidRPr="00871C42" w:rsidSect="0096316F">
      <w:footerReference w:type="defaul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FC3" w:rsidRDefault="00B76FC3" w:rsidP="00A828A2">
      <w:pPr>
        <w:spacing w:after="0" w:line="240" w:lineRule="auto"/>
      </w:pPr>
      <w:r>
        <w:separator/>
      </w:r>
    </w:p>
  </w:endnote>
  <w:endnote w:type="continuationSeparator" w:id="0">
    <w:p w:rsidR="00B76FC3" w:rsidRDefault="00B76FC3" w:rsidP="00A8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004116"/>
      <w:docPartObj>
        <w:docPartGallery w:val="Page Numbers (Bottom of Page)"/>
        <w:docPartUnique/>
      </w:docPartObj>
    </w:sdtPr>
    <w:sdtEndPr/>
    <w:sdtContent>
      <w:p w:rsidR="00BC502B" w:rsidRDefault="00BC502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1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502B" w:rsidRDefault="00BC502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FC3" w:rsidRDefault="00B76FC3" w:rsidP="00A828A2">
      <w:pPr>
        <w:spacing w:after="0" w:line="240" w:lineRule="auto"/>
      </w:pPr>
      <w:r>
        <w:separator/>
      </w:r>
    </w:p>
  </w:footnote>
  <w:footnote w:type="continuationSeparator" w:id="0">
    <w:p w:rsidR="00B76FC3" w:rsidRDefault="00B76FC3" w:rsidP="00A82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037AEF"/>
    <w:multiLevelType w:val="multilevel"/>
    <w:tmpl w:val="E9E0F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4540D"/>
    <w:multiLevelType w:val="hybridMultilevel"/>
    <w:tmpl w:val="9B62973A"/>
    <w:lvl w:ilvl="0" w:tplc="B11AE22E">
      <w:start w:val="1"/>
      <w:numFmt w:val="decimal"/>
      <w:lvlText w:val="%1)"/>
      <w:lvlJc w:val="left"/>
      <w:pPr>
        <w:ind w:left="1080" w:hanging="360"/>
      </w:pPr>
      <w:rPr>
        <w:rFonts w:hint="default"/>
        <w:color w:val="C45911" w:themeColor="accent2" w:themeShade="B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6C5798"/>
    <w:multiLevelType w:val="hybridMultilevel"/>
    <w:tmpl w:val="6FF21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B5B2B"/>
    <w:multiLevelType w:val="hybridMultilevel"/>
    <w:tmpl w:val="8AD81D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D6359"/>
    <w:multiLevelType w:val="hybridMultilevel"/>
    <w:tmpl w:val="56EAD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062060"/>
    <w:multiLevelType w:val="hybridMultilevel"/>
    <w:tmpl w:val="9844FF96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42001"/>
    <w:multiLevelType w:val="hybridMultilevel"/>
    <w:tmpl w:val="1C92878C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347BF"/>
    <w:multiLevelType w:val="hybridMultilevel"/>
    <w:tmpl w:val="6A746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B7902AA"/>
    <w:multiLevelType w:val="hybridMultilevel"/>
    <w:tmpl w:val="387EC21A"/>
    <w:lvl w:ilvl="0" w:tplc="E354A47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C90DE2"/>
    <w:multiLevelType w:val="hybridMultilevel"/>
    <w:tmpl w:val="70666C1A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5D5681"/>
    <w:multiLevelType w:val="hybridMultilevel"/>
    <w:tmpl w:val="C67E473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E828C7"/>
    <w:multiLevelType w:val="hybridMultilevel"/>
    <w:tmpl w:val="15747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42850"/>
    <w:multiLevelType w:val="hybridMultilevel"/>
    <w:tmpl w:val="529A4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E738A"/>
    <w:multiLevelType w:val="hybridMultilevel"/>
    <w:tmpl w:val="371A6F5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AC759E"/>
    <w:multiLevelType w:val="hybridMultilevel"/>
    <w:tmpl w:val="18141086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1337C4"/>
    <w:multiLevelType w:val="hybridMultilevel"/>
    <w:tmpl w:val="19EE2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60086"/>
    <w:multiLevelType w:val="hybridMultilevel"/>
    <w:tmpl w:val="55BA3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E198B"/>
    <w:multiLevelType w:val="hybridMultilevel"/>
    <w:tmpl w:val="2E3E7760"/>
    <w:lvl w:ilvl="0" w:tplc="F684D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4A6BE4"/>
    <w:multiLevelType w:val="hybridMultilevel"/>
    <w:tmpl w:val="67BAA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E4286"/>
    <w:multiLevelType w:val="hybridMultilevel"/>
    <w:tmpl w:val="ABB6FE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9B2528"/>
    <w:multiLevelType w:val="hybridMultilevel"/>
    <w:tmpl w:val="4B5A2B7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F7443F"/>
    <w:multiLevelType w:val="hybridMultilevel"/>
    <w:tmpl w:val="EEC45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77262"/>
    <w:multiLevelType w:val="multilevel"/>
    <w:tmpl w:val="B6824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C1399A"/>
    <w:multiLevelType w:val="hybridMultilevel"/>
    <w:tmpl w:val="2F04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43288"/>
    <w:multiLevelType w:val="hybridMultilevel"/>
    <w:tmpl w:val="A8506F3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6AB4C47"/>
    <w:multiLevelType w:val="hybridMultilevel"/>
    <w:tmpl w:val="01E4C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54629E"/>
    <w:multiLevelType w:val="multilevel"/>
    <w:tmpl w:val="2D16F1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C533F7"/>
    <w:multiLevelType w:val="hybridMultilevel"/>
    <w:tmpl w:val="A97A2F02"/>
    <w:lvl w:ilvl="0" w:tplc="00003A61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13"/>
  </w:num>
  <w:num w:numId="7">
    <w:abstractNumId w:val="2"/>
  </w:num>
  <w:num w:numId="8">
    <w:abstractNumId w:val="0"/>
  </w:num>
  <w:num w:numId="9">
    <w:abstractNumId w:val="1"/>
  </w:num>
  <w:num w:numId="10">
    <w:abstractNumId w:val="21"/>
  </w:num>
  <w:num w:numId="11">
    <w:abstractNumId w:val="25"/>
  </w:num>
  <w:num w:numId="12">
    <w:abstractNumId w:val="22"/>
  </w:num>
  <w:num w:numId="13">
    <w:abstractNumId w:val="15"/>
  </w:num>
  <w:num w:numId="14">
    <w:abstractNumId w:val="26"/>
  </w:num>
  <w:num w:numId="15">
    <w:abstractNumId w:val="23"/>
  </w:num>
  <w:num w:numId="16">
    <w:abstractNumId w:val="5"/>
  </w:num>
  <w:num w:numId="17">
    <w:abstractNumId w:val="27"/>
  </w:num>
  <w:num w:numId="18">
    <w:abstractNumId w:val="19"/>
  </w:num>
  <w:num w:numId="19">
    <w:abstractNumId w:val="6"/>
  </w:num>
  <w:num w:numId="20">
    <w:abstractNumId w:val="3"/>
  </w:num>
  <w:num w:numId="21">
    <w:abstractNumId w:val="29"/>
  </w:num>
  <w:num w:numId="22">
    <w:abstractNumId w:val="16"/>
  </w:num>
  <w:num w:numId="23">
    <w:abstractNumId w:val="18"/>
  </w:num>
  <w:num w:numId="24">
    <w:abstractNumId w:val="24"/>
  </w:num>
  <w:num w:numId="25">
    <w:abstractNumId w:val="28"/>
  </w:num>
  <w:num w:numId="26">
    <w:abstractNumId w:val="14"/>
  </w:num>
  <w:num w:numId="27">
    <w:abstractNumId w:val="4"/>
  </w:num>
  <w:num w:numId="28">
    <w:abstractNumId w:val="8"/>
  </w:num>
  <w:num w:numId="29">
    <w:abstractNumId w:val="9"/>
  </w:num>
  <w:num w:numId="30">
    <w:abstractNumId w:val="30"/>
  </w:num>
  <w:num w:numId="31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5BF"/>
    <w:rsid w:val="00000EE4"/>
    <w:rsid w:val="000133CD"/>
    <w:rsid w:val="0001390B"/>
    <w:rsid w:val="000166E2"/>
    <w:rsid w:val="00017484"/>
    <w:rsid w:val="000259BF"/>
    <w:rsid w:val="00025EDE"/>
    <w:rsid w:val="00026F4F"/>
    <w:rsid w:val="00035039"/>
    <w:rsid w:val="00043DC9"/>
    <w:rsid w:val="00045C00"/>
    <w:rsid w:val="000550EA"/>
    <w:rsid w:val="00064464"/>
    <w:rsid w:val="0007163B"/>
    <w:rsid w:val="0007180D"/>
    <w:rsid w:val="000754A8"/>
    <w:rsid w:val="00076D93"/>
    <w:rsid w:val="000807DB"/>
    <w:rsid w:val="00083718"/>
    <w:rsid w:val="00085858"/>
    <w:rsid w:val="00093659"/>
    <w:rsid w:val="00094042"/>
    <w:rsid w:val="00095E98"/>
    <w:rsid w:val="000964C5"/>
    <w:rsid w:val="000A7002"/>
    <w:rsid w:val="000C3B8F"/>
    <w:rsid w:val="000D3744"/>
    <w:rsid w:val="000D75BF"/>
    <w:rsid w:val="000E011E"/>
    <w:rsid w:val="000E3FE2"/>
    <w:rsid w:val="000F5970"/>
    <w:rsid w:val="001011AA"/>
    <w:rsid w:val="0010516E"/>
    <w:rsid w:val="00105D18"/>
    <w:rsid w:val="00114543"/>
    <w:rsid w:val="001274DE"/>
    <w:rsid w:val="00130A87"/>
    <w:rsid w:val="001323BC"/>
    <w:rsid w:val="00132929"/>
    <w:rsid w:val="001403D9"/>
    <w:rsid w:val="001416CB"/>
    <w:rsid w:val="00145256"/>
    <w:rsid w:val="00150072"/>
    <w:rsid w:val="00153881"/>
    <w:rsid w:val="00154692"/>
    <w:rsid w:val="001565BC"/>
    <w:rsid w:val="00157E9F"/>
    <w:rsid w:val="00161F41"/>
    <w:rsid w:val="0016294D"/>
    <w:rsid w:val="00164F71"/>
    <w:rsid w:val="0017185D"/>
    <w:rsid w:val="0017192A"/>
    <w:rsid w:val="0017308C"/>
    <w:rsid w:val="00185D8C"/>
    <w:rsid w:val="001876C5"/>
    <w:rsid w:val="001976B3"/>
    <w:rsid w:val="001A085A"/>
    <w:rsid w:val="001B2666"/>
    <w:rsid w:val="001B7411"/>
    <w:rsid w:val="001B7F2B"/>
    <w:rsid w:val="001C3CF9"/>
    <w:rsid w:val="001D1284"/>
    <w:rsid w:val="001D32DB"/>
    <w:rsid w:val="001E192A"/>
    <w:rsid w:val="001E223F"/>
    <w:rsid w:val="001F37B1"/>
    <w:rsid w:val="00212767"/>
    <w:rsid w:val="002151A5"/>
    <w:rsid w:val="00215770"/>
    <w:rsid w:val="002310AE"/>
    <w:rsid w:val="00237A9A"/>
    <w:rsid w:val="00250588"/>
    <w:rsid w:val="00252149"/>
    <w:rsid w:val="00252D0F"/>
    <w:rsid w:val="002549C9"/>
    <w:rsid w:val="00261C8A"/>
    <w:rsid w:val="002662D2"/>
    <w:rsid w:val="00267AC5"/>
    <w:rsid w:val="00271B77"/>
    <w:rsid w:val="00272CBF"/>
    <w:rsid w:val="0027430D"/>
    <w:rsid w:val="0028092F"/>
    <w:rsid w:val="00290325"/>
    <w:rsid w:val="00294424"/>
    <w:rsid w:val="00296FAF"/>
    <w:rsid w:val="002A430D"/>
    <w:rsid w:val="002A4875"/>
    <w:rsid w:val="002A741E"/>
    <w:rsid w:val="002B19B7"/>
    <w:rsid w:val="002B21BA"/>
    <w:rsid w:val="002B5FEB"/>
    <w:rsid w:val="002B67FE"/>
    <w:rsid w:val="002C46CB"/>
    <w:rsid w:val="002D4C43"/>
    <w:rsid w:val="002D7E62"/>
    <w:rsid w:val="002E1CE6"/>
    <w:rsid w:val="002E4D73"/>
    <w:rsid w:val="002E5D3C"/>
    <w:rsid w:val="002F427D"/>
    <w:rsid w:val="003026D8"/>
    <w:rsid w:val="003034B0"/>
    <w:rsid w:val="00303D04"/>
    <w:rsid w:val="00304ED3"/>
    <w:rsid w:val="003061E2"/>
    <w:rsid w:val="00306500"/>
    <w:rsid w:val="00307688"/>
    <w:rsid w:val="00313C88"/>
    <w:rsid w:val="003163C3"/>
    <w:rsid w:val="003211B2"/>
    <w:rsid w:val="0032515D"/>
    <w:rsid w:val="003259A2"/>
    <w:rsid w:val="00335AD2"/>
    <w:rsid w:val="003443EB"/>
    <w:rsid w:val="00350BEA"/>
    <w:rsid w:val="003655E9"/>
    <w:rsid w:val="0037098C"/>
    <w:rsid w:val="00372F10"/>
    <w:rsid w:val="00373D2D"/>
    <w:rsid w:val="00383E3D"/>
    <w:rsid w:val="00385A1D"/>
    <w:rsid w:val="00385ECC"/>
    <w:rsid w:val="00386473"/>
    <w:rsid w:val="003870DC"/>
    <w:rsid w:val="00390A31"/>
    <w:rsid w:val="0039579B"/>
    <w:rsid w:val="00395FB7"/>
    <w:rsid w:val="003A3E5B"/>
    <w:rsid w:val="003A56D7"/>
    <w:rsid w:val="003B344B"/>
    <w:rsid w:val="003C44FF"/>
    <w:rsid w:val="003C4D56"/>
    <w:rsid w:val="003D158F"/>
    <w:rsid w:val="003D4768"/>
    <w:rsid w:val="003D536C"/>
    <w:rsid w:val="003E280C"/>
    <w:rsid w:val="003E3DAC"/>
    <w:rsid w:val="003E4A91"/>
    <w:rsid w:val="003E6746"/>
    <w:rsid w:val="003E7C78"/>
    <w:rsid w:val="003F19DF"/>
    <w:rsid w:val="003F67F9"/>
    <w:rsid w:val="00400B20"/>
    <w:rsid w:val="00404FDA"/>
    <w:rsid w:val="004141AD"/>
    <w:rsid w:val="00420F2A"/>
    <w:rsid w:val="004225AF"/>
    <w:rsid w:val="00426F4F"/>
    <w:rsid w:val="00442A84"/>
    <w:rsid w:val="00442BA6"/>
    <w:rsid w:val="0044517F"/>
    <w:rsid w:val="004462FD"/>
    <w:rsid w:val="00447E46"/>
    <w:rsid w:val="00461CE7"/>
    <w:rsid w:val="0046439E"/>
    <w:rsid w:val="004661BC"/>
    <w:rsid w:val="00470294"/>
    <w:rsid w:val="0048316D"/>
    <w:rsid w:val="004A343E"/>
    <w:rsid w:val="004A4A5C"/>
    <w:rsid w:val="004A6E1D"/>
    <w:rsid w:val="004B1CB4"/>
    <w:rsid w:val="004B213B"/>
    <w:rsid w:val="004B22A2"/>
    <w:rsid w:val="004B56DF"/>
    <w:rsid w:val="004B6CCA"/>
    <w:rsid w:val="004B7AF4"/>
    <w:rsid w:val="004C2C5F"/>
    <w:rsid w:val="004C5D44"/>
    <w:rsid w:val="004D462B"/>
    <w:rsid w:val="004E2583"/>
    <w:rsid w:val="004E528D"/>
    <w:rsid w:val="00503BF8"/>
    <w:rsid w:val="00505F37"/>
    <w:rsid w:val="00506982"/>
    <w:rsid w:val="005071AA"/>
    <w:rsid w:val="005106DC"/>
    <w:rsid w:val="00513288"/>
    <w:rsid w:val="00513326"/>
    <w:rsid w:val="005217A7"/>
    <w:rsid w:val="0052500C"/>
    <w:rsid w:val="005319E0"/>
    <w:rsid w:val="0053299C"/>
    <w:rsid w:val="00534A93"/>
    <w:rsid w:val="00534B29"/>
    <w:rsid w:val="00537460"/>
    <w:rsid w:val="00542EEC"/>
    <w:rsid w:val="00553FE5"/>
    <w:rsid w:val="00555CB4"/>
    <w:rsid w:val="005622DA"/>
    <w:rsid w:val="00567A82"/>
    <w:rsid w:val="0057294A"/>
    <w:rsid w:val="00573F04"/>
    <w:rsid w:val="00583057"/>
    <w:rsid w:val="00583877"/>
    <w:rsid w:val="00584841"/>
    <w:rsid w:val="005879B5"/>
    <w:rsid w:val="00590008"/>
    <w:rsid w:val="00590761"/>
    <w:rsid w:val="0059372A"/>
    <w:rsid w:val="005A041F"/>
    <w:rsid w:val="005A4711"/>
    <w:rsid w:val="005A585F"/>
    <w:rsid w:val="005A7C62"/>
    <w:rsid w:val="005D5385"/>
    <w:rsid w:val="005D6589"/>
    <w:rsid w:val="005E00FB"/>
    <w:rsid w:val="005E3E58"/>
    <w:rsid w:val="005E6AC3"/>
    <w:rsid w:val="005F43F3"/>
    <w:rsid w:val="005F4C9B"/>
    <w:rsid w:val="005F5B5B"/>
    <w:rsid w:val="00600699"/>
    <w:rsid w:val="006133BC"/>
    <w:rsid w:val="00621B06"/>
    <w:rsid w:val="006437E6"/>
    <w:rsid w:val="006444C3"/>
    <w:rsid w:val="00660E40"/>
    <w:rsid w:val="00672280"/>
    <w:rsid w:val="00674D4E"/>
    <w:rsid w:val="006939A4"/>
    <w:rsid w:val="00696D6D"/>
    <w:rsid w:val="00697D44"/>
    <w:rsid w:val="006C07D6"/>
    <w:rsid w:val="006D5E7E"/>
    <w:rsid w:val="006E2D44"/>
    <w:rsid w:val="00713672"/>
    <w:rsid w:val="00726132"/>
    <w:rsid w:val="007344D7"/>
    <w:rsid w:val="007430D9"/>
    <w:rsid w:val="007457B7"/>
    <w:rsid w:val="00773EF7"/>
    <w:rsid w:val="00776396"/>
    <w:rsid w:val="00776D34"/>
    <w:rsid w:val="00783A6D"/>
    <w:rsid w:val="007864BF"/>
    <w:rsid w:val="007A3109"/>
    <w:rsid w:val="007A3977"/>
    <w:rsid w:val="007A57F3"/>
    <w:rsid w:val="007C303E"/>
    <w:rsid w:val="007D5F44"/>
    <w:rsid w:val="007E700A"/>
    <w:rsid w:val="007F3D5A"/>
    <w:rsid w:val="00800DBC"/>
    <w:rsid w:val="00800EB7"/>
    <w:rsid w:val="00801675"/>
    <w:rsid w:val="00806A8E"/>
    <w:rsid w:val="00807E1E"/>
    <w:rsid w:val="0083112B"/>
    <w:rsid w:val="00831227"/>
    <w:rsid w:val="008421AD"/>
    <w:rsid w:val="00843FBB"/>
    <w:rsid w:val="0084424A"/>
    <w:rsid w:val="00844CE8"/>
    <w:rsid w:val="00862986"/>
    <w:rsid w:val="00870FD5"/>
    <w:rsid w:val="00871C42"/>
    <w:rsid w:val="00871D7F"/>
    <w:rsid w:val="0088244E"/>
    <w:rsid w:val="00883770"/>
    <w:rsid w:val="00887ABD"/>
    <w:rsid w:val="00887C74"/>
    <w:rsid w:val="00892A7E"/>
    <w:rsid w:val="00893BF7"/>
    <w:rsid w:val="00894597"/>
    <w:rsid w:val="00894C8D"/>
    <w:rsid w:val="008A55CD"/>
    <w:rsid w:val="008B239C"/>
    <w:rsid w:val="008B2D6C"/>
    <w:rsid w:val="008B44E4"/>
    <w:rsid w:val="008B5EDB"/>
    <w:rsid w:val="008C39D8"/>
    <w:rsid w:val="008D3E28"/>
    <w:rsid w:val="008E0DBD"/>
    <w:rsid w:val="008E1CA2"/>
    <w:rsid w:val="008F1F3D"/>
    <w:rsid w:val="00901C9B"/>
    <w:rsid w:val="00902A6B"/>
    <w:rsid w:val="009053AF"/>
    <w:rsid w:val="0093455E"/>
    <w:rsid w:val="00941D03"/>
    <w:rsid w:val="00941DCA"/>
    <w:rsid w:val="00947246"/>
    <w:rsid w:val="0095448C"/>
    <w:rsid w:val="0096316F"/>
    <w:rsid w:val="0096786D"/>
    <w:rsid w:val="00970543"/>
    <w:rsid w:val="009720CA"/>
    <w:rsid w:val="00973689"/>
    <w:rsid w:val="00974C5B"/>
    <w:rsid w:val="00974D51"/>
    <w:rsid w:val="009A0528"/>
    <w:rsid w:val="009A1F12"/>
    <w:rsid w:val="009B64D6"/>
    <w:rsid w:val="009B7130"/>
    <w:rsid w:val="009B73CC"/>
    <w:rsid w:val="009D207E"/>
    <w:rsid w:val="009D76D2"/>
    <w:rsid w:val="009F660C"/>
    <w:rsid w:val="009F74E2"/>
    <w:rsid w:val="00A026D8"/>
    <w:rsid w:val="00A0730F"/>
    <w:rsid w:val="00A07474"/>
    <w:rsid w:val="00A0797E"/>
    <w:rsid w:val="00A1565D"/>
    <w:rsid w:val="00A1608E"/>
    <w:rsid w:val="00A17807"/>
    <w:rsid w:val="00A258B3"/>
    <w:rsid w:val="00A2596E"/>
    <w:rsid w:val="00A33E7B"/>
    <w:rsid w:val="00A45909"/>
    <w:rsid w:val="00A50010"/>
    <w:rsid w:val="00A52E0D"/>
    <w:rsid w:val="00A54440"/>
    <w:rsid w:val="00A56C04"/>
    <w:rsid w:val="00A65FA7"/>
    <w:rsid w:val="00A67F01"/>
    <w:rsid w:val="00A7029D"/>
    <w:rsid w:val="00A72118"/>
    <w:rsid w:val="00A828A2"/>
    <w:rsid w:val="00A91A7A"/>
    <w:rsid w:val="00A94227"/>
    <w:rsid w:val="00A970A3"/>
    <w:rsid w:val="00AA58E0"/>
    <w:rsid w:val="00AA5CE8"/>
    <w:rsid w:val="00AB383C"/>
    <w:rsid w:val="00AB42A8"/>
    <w:rsid w:val="00AB459E"/>
    <w:rsid w:val="00AB5AFD"/>
    <w:rsid w:val="00AC3842"/>
    <w:rsid w:val="00AC7144"/>
    <w:rsid w:val="00AD1306"/>
    <w:rsid w:val="00AD208B"/>
    <w:rsid w:val="00AE18E4"/>
    <w:rsid w:val="00AE63B2"/>
    <w:rsid w:val="00AE7904"/>
    <w:rsid w:val="00AF1F02"/>
    <w:rsid w:val="00B12FA7"/>
    <w:rsid w:val="00B2602A"/>
    <w:rsid w:val="00B26283"/>
    <w:rsid w:val="00B47021"/>
    <w:rsid w:val="00B62A8A"/>
    <w:rsid w:val="00B64A23"/>
    <w:rsid w:val="00B65699"/>
    <w:rsid w:val="00B70335"/>
    <w:rsid w:val="00B70A1D"/>
    <w:rsid w:val="00B74B71"/>
    <w:rsid w:val="00B76FC3"/>
    <w:rsid w:val="00B84996"/>
    <w:rsid w:val="00B84DD5"/>
    <w:rsid w:val="00B904B0"/>
    <w:rsid w:val="00B9711E"/>
    <w:rsid w:val="00BA3CC5"/>
    <w:rsid w:val="00BB0A9B"/>
    <w:rsid w:val="00BB7CB7"/>
    <w:rsid w:val="00BC502B"/>
    <w:rsid w:val="00BC690F"/>
    <w:rsid w:val="00BD2BC3"/>
    <w:rsid w:val="00BE399F"/>
    <w:rsid w:val="00BE4EE6"/>
    <w:rsid w:val="00BF5075"/>
    <w:rsid w:val="00BF64CD"/>
    <w:rsid w:val="00C155CE"/>
    <w:rsid w:val="00C17CE4"/>
    <w:rsid w:val="00C17E0E"/>
    <w:rsid w:val="00C24104"/>
    <w:rsid w:val="00C31C72"/>
    <w:rsid w:val="00C327F4"/>
    <w:rsid w:val="00C404B4"/>
    <w:rsid w:val="00C5398D"/>
    <w:rsid w:val="00C667BB"/>
    <w:rsid w:val="00C7007C"/>
    <w:rsid w:val="00C7430C"/>
    <w:rsid w:val="00C8357D"/>
    <w:rsid w:val="00CA4C25"/>
    <w:rsid w:val="00CA5F74"/>
    <w:rsid w:val="00CB054C"/>
    <w:rsid w:val="00CB3483"/>
    <w:rsid w:val="00CC1242"/>
    <w:rsid w:val="00CC32A4"/>
    <w:rsid w:val="00CD56DA"/>
    <w:rsid w:val="00CF0D40"/>
    <w:rsid w:val="00CF1AA7"/>
    <w:rsid w:val="00CF4D60"/>
    <w:rsid w:val="00D00F28"/>
    <w:rsid w:val="00D13C57"/>
    <w:rsid w:val="00D26EE0"/>
    <w:rsid w:val="00D275BC"/>
    <w:rsid w:val="00D33123"/>
    <w:rsid w:val="00D33ADA"/>
    <w:rsid w:val="00D3406B"/>
    <w:rsid w:val="00D36D7B"/>
    <w:rsid w:val="00D36D9D"/>
    <w:rsid w:val="00D3739F"/>
    <w:rsid w:val="00D37937"/>
    <w:rsid w:val="00D43832"/>
    <w:rsid w:val="00D5509A"/>
    <w:rsid w:val="00D55DAD"/>
    <w:rsid w:val="00D6320A"/>
    <w:rsid w:val="00D639B4"/>
    <w:rsid w:val="00D676E3"/>
    <w:rsid w:val="00D67CEB"/>
    <w:rsid w:val="00D73219"/>
    <w:rsid w:val="00D74057"/>
    <w:rsid w:val="00D7547A"/>
    <w:rsid w:val="00D7674F"/>
    <w:rsid w:val="00DA0249"/>
    <w:rsid w:val="00DB0AAF"/>
    <w:rsid w:val="00DB5DEE"/>
    <w:rsid w:val="00DC36AD"/>
    <w:rsid w:val="00DC4C0E"/>
    <w:rsid w:val="00DD1714"/>
    <w:rsid w:val="00DD6675"/>
    <w:rsid w:val="00DF3B25"/>
    <w:rsid w:val="00DF7F44"/>
    <w:rsid w:val="00E07457"/>
    <w:rsid w:val="00E114DC"/>
    <w:rsid w:val="00E12C10"/>
    <w:rsid w:val="00E13367"/>
    <w:rsid w:val="00E13BF8"/>
    <w:rsid w:val="00E155FD"/>
    <w:rsid w:val="00E330D7"/>
    <w:rsid w:val="00E36E98"/>
    <w:rsid w:val="00E41391"/>
    <w:rsid w:val="00E60CEB"/>
    <w:rsid w:val="00E75810"/>
    <w:rsid w:val="00E80C2C"/>
    <w:rsid w:val="00E820D3"/>
    <w:rsid w:val="00E82136"/>
    <w:rsid w:val="00E91457"/>
    <w:rsid w:val="00E927F1"/>
    <w:rsid w:val="00E9434A"/>
    <w:rsid w:val="00E96DFC"/>
    <w:rsid w:val="00EA1297"/>
    <w:rsid w:val="00EA51A5"/>
    <w:rsid w:val="00EA64CD"/>
    <w:rsid w:val="00EB248E"/>
    <w:rsid w:val="00EB6F3A"/>
    <w:rsid w:val="00EC0406"/>
    <w:rsid w:val="00EC7427"/>
    <w:rsid w:val="00ED36FE"/>
    <w:rsid w:val="00EE3E74"/>
    <w:rsid w:val="00EF4795"/>
    <w:rsid w:val="00F01095"/>
    <w:rsid w:val="00F05BBB"/>
    <w:rsid w:val="00F25624"/>
    <w:rsid w:val="00F25E18"/>
    <w:rsid w:val="00F26746"/>
    <w:rsid w:val="00F33342"/>
    <w:rsid w:val="00F3724C"/>
    <w:rsid w:val="00F503EA"/>
    <w:rsid w:val="00F5531D"/>
    <w:rsid w:val="00F562DB"/>
    <w:rsid w:val="00F62B22"/>
    <w:rsid w:val="00F6305D"/>
    <w:rsid w:val="00F7371D"/>
    <w:rsid w:val="00F83574"/>
    <w:rsid w:val="00F83838"/>
    <w:rsid w:val="00F93553"/>
    <w:rsid w:val="00F94B07"/>
    <w:rsid w:val="00F964E7"/>
    <w:rsid w:val="00F97D17"/>
    <w:rsid w:val="00FB0288"/>
    <w:rsid w:val="00FB0675"/>
    <w:rsid w:val="00FB6D54"/>
    <w:rsid w:val="00FC0E4F"/>
    <w:rsid w:val="00FC761A"/>
    <w:rsid w:val="00FF36CF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28A2"/>
  </w:style>
  <w:style w:type="table" w:styleId="a3">
    <w:name w:val="Table Grid"/>
    <w:basedOn w:val="a1"/>
    <w:uiPriority w:val="59"/>
    <w:rsid w:val="00A82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1"/>
    <w:next w:val="a2"/>
    <w:uiPriority w:val="99"/>
    <w:semiHidden/>
    <w:unhideWhenUsed/>
    <w:rsid w:val="00A828A2"/>
  </w:style>
  <w:style w:type="table" w:customStyle="1" w:styleId="10">
    <w:name w:val="Сетка таблицы1"/>
    <w:basedOn w:val="a1"/>
    <w:next w:val="a3"/>
    <w:uiPriority w:val="99"/>
    <w:rsid w:val="00A8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uiPriority w:val="99"/>
    <w:locked/>
    <w:rsid w:val="00A828A2"/>
    <w:rPr>
      <w:rFonts w:cs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4"/>
    <w:uiPriority w:val="99"/>
    <w:rsid w:val="00A828A2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2">
    <w:name w:val="Основной текст2"/>
    <w:basedOn w:val="a"/>
    <w:link w:val="a4"/>
    <w:uiPriority w:val="99"/>
    <w:rsid w:val="00A828A2"/>
    <w:pPr>
      <w:widowControl w:val="0"/>
      <w:shd w:val="clear" w:color="auto" w:fill="FFFFFF"/>
      <w:spacing w:after="0" w:line="322" w:lineRule="exact"/>
      <w:ind w:hanging="720"/>
      <w:jc w:val="both"/>
    </w:pPr>
    <w:rPr>
      <w:rFonts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A828A2"/>
    <w:rPr>
      <w:rFonts w:cs="Times New Roman"/>
    </w:rPr>
  </w:style>
  <w:style w:type="paragraph" w:styleId="a5">
    <w:name w:val="List Paragraph"/>
    <w:basedOn w:val="a"/>
    <w:uiPriority w:val="34"/>
    <w:qFormat/>
    <w:rsid w:val="00A828A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A828A2"/>
  </w:style>
  <w:style w:type="table" w:customStyle="1" w:styleId="21">
    <w:name w:val="Сетка таблицы2"/>
    <w:basedOn w:val="a1"/>
    <w:next w:val="a3"/>
    <w:uiPriority w:val="99"/>
    <w:rsid w:val="00A8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A828A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3">
    <w:name w:val="Сетка таблицы3"/>
    <w:basedOn w:val="a1"/>
    <w:next w:val="a3"/>
    <w:uiPriority w:val="99"/>
    <w:rsid w:val="00A82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828A2"/>
    <w:rPr>
      <w:color w:val="0000FF"/>
      <w:u w:val="single"/>
    </w:rPr>
  </w:style>
  <w:style w:type="paragraph" w:styleId="22">
    <w:name w:val="Body Text 2"/>
    <w:basedOn w:val="a"/>
    <w:link w:val="23"/>
    <w:rsid w:val="00A828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A828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A828A2"/>
    <w:pPr>
      <w:spacing w:after="120" w:line="276" w:lineRule="auto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A828A2"/>
  </w:style>
  <w:style w:type="paragraph" w:styleId="ab">
    <w:name w:val="Balloon Text"/>
    <w:basedOn w:val="a"/>
    <w:link w:val="ac"/>
    <w:uiPriority w:val="99"/>
    <w:semiHidden/>
    <w:unhideWhenUsed/>
    <w:rsid w:val="00A82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28A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82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828A2"/>
  </w:style>
  <w:style w:type="paragraph" w:styleId="af">
    <w:name w:val="footer"/>
    <w:basedOn w:val="a"/>
    <w:link w:val="af0"/>
    <w:uiPriority w:val="99"/>
    <w:unhideWhenUsed/>
    <w:rsid w:val="00A82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828A2"/>
  </w:style>
  <w:style w:type="paragraph" w:styleId="af1">
    <w:name w:val="Normal (Web)"/>
    <w:basedOn w:val="a"/>
    <w:uiPriority w:val="99"/>
    <w:unhideWhenUsed/>
    <w:rsid w:val="00CD5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FB0675"/>
    <w:rPr>
      <w:rFonts w:ascii="Times New Roman" w:hAnsi="Times New Roman" w:cs="Times New Roman" w:hint="default"/>
    </w:rPr>
  </w:style>
  <w:style w:type="paragraph" w:customStyle="1" w:styleId="Default">
    <w:name w:val="Default"/>
    <w:rsid w:val="00EB24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902A6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02A6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02A6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02A6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02A6B"/>
    <w:rPr>
      <w:b/>
      <w:bCs/>
      <w:sz w:val="20"/>
      <w:szCs w:val="20"/>
    </w:rPr>
  </w:style>
  <w:style w:type="character" w:styleId="af7">
    <w:name w:val="Strong"/>
    <w:basedOn w:val="a0"/>
    <w:uiPriority w:val="22"/>
    <w:qFormat/>
    <w:rsid w:val="000E3FE2"/>
    <w:rPr>
      <w:b/>
      <w:bCs/>
    </w:rPr>
  </w:style>
  <w:style w:type="table" w:customStyle="1" w:styleId="4">
    <w:name w:val="Сетка таблицы4"/>
    <w:basedOn w:val="a1"/>
    <w:next w:val="a3"/>
    <w:uiPriority w:val="59"/>
    <w:rsid w:val="00025E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Абзац списка3"/>
    <w:basedOn w:val="a"/>
    <w:rsid w:val="001976B3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character" w:styleId="af8">
    <w:name w:val="Emphasis"/>
    <w:qFormat/>
    <w:rsid w:val="001976B3"/>
    <w:rPr>
      <w:rFonts w:cs="Times New Roman"/>
      <w:i/>
      <w:iCs/>
    </w:rPr>
  </w:style>
  <w:style w:type="table" w:customStyle="1" w:styleId="5">
    <w:name w:val="Сетка таблицы5"/>
    <w:basedOn w:val="a1"/>
    <w:next w:val="a3"/>
    <w:uiPriority w:val="99"/>
    <w:rsid w:val="00513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083718"/>
    <w:rPr>
      <w:rFonts w:ascii="Calibri" w:eastAsia="Times New Roman" w:hAnsi="Calibri" w:cs="Calibri"/>
      <w:lang w:eastAsia="ru-RU"/>
    </w:rPr>
  </w:style>
  <w:style w:type="table" w:customStyle="1" w:styleId="6">
    <w:name w:val="Сетка таблицы6"/>
    <w:basedOn w:val="a1"/>
    <w:next w:val="a3"/>
    <w:uiPriority w:val="99"/>
    <w:rsid w:val="00414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E8637-7173-45C4-AE29-F306E9F2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Яковлев</dc:creator>
  <cp:lastModifiedBy>дом</cp:lastModifiedBy>
  <cp:revision>12</cp:revision>
  <cp:lastPrinted>2018-10-30T19:22:00Z</cp:lastPrinted>
  <dcterms:created xsi:type="dcterms:W3CDTF">2019-08-22T08:15:00Z</dcterms:created>
  <dcterms:modified xsi:type="dcterms:W3CDTF">2020-11-11T14:06:00Z</dcterms:modified>
</cp:coreProperties>
</file>